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99662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43716">
        <w:rPr>
          <w:rFonts w:ascii="Times New Roman" w:hAnsi="Times New Roman" w:cs="Times New Roman"/>
          <w:b/>
          <w:sz w:val="20"/>
          <w:szCs w:val="20"/>
        </w:rPr>
        <w:t>Околитенко</w:t>
      </w:r>
      <w:proofErr w:type="spellEnd"/>
      <w:r w:rsidR="00D43716">
        <w:rPr>
          <w:rFonts w:ascii="Times New Roman" w:hAnsi="Times New Roman" w:cs="Times New Roman"/>
          <w:b/>
          <w:sz w:val="20"/>
          <w:szCs w:val="20"/>
        </w:rPr>
        <w:t xml:space="preserve"> В.П., </w:t>
      </w:r>
      <w:proofErr w:type="spellStart"/>
      <w:r w:rsidR="00D43716">
        <w:rPr>
          <w:rFonts w:ascii="Times New Roman" w:hAnsi="Times New Roman" w:cs="Times New Roman"/>
          <w:b/>
          <w:sz w:val="20"/>
          <w:szCs w:val="20"/>
        </w:rPr>
        <w:t>Околитенко</w:t>
      </w:r>
      <w:proofErr w:type="spellEnd"/>
      <w:r w:rsidR="00D43716">
        <w:rPr>
          <w:rFonts w:ascii="Times New Roman" w:hAnsi="Times New Roman" w:cs="Times New Roman"/>
          <w:b/>
          <w:sz w:val="20"/>
          <w:szCs w:val="20"/>
        </w:rPr>
        <w:t xml:space="preserve"> С.В., </w:t>
      </w:r>
      <w:proofErr w:type="spellStart"/>
      <w:r w:rsidR="00D43716">
        <w:rPr>
          <w:rFonts w:ascii="Times New Roman" w:hAnsi="Times New Roman" w:cs="Times New Roman"/>
          <w:b/>
          <w:sz w:val="20"/>
          <w:szCs w:val="20"/>
        </w:rPr>
        <w:t>Околитенко</w:t>
      </w:r>
      <w:proofErr w:type="spellEnd"/>
      <w:r w:rsidR="00D43716">
        <w:rPr>
          <w:rFonts w:ascii="Times New Roman" w:hAnsi="Times New Roman" w:cs="Times New Roman"/>
          <w:b/>
          <w:sz w:val="20"/>
          <w:szCs w:val="20"/>
        </w:rPr>
        <w:t xml:space="preserve"> П.В., </w:t>
      </w:r>
      <w:proofErr w:type="spellStart"/>
      <w:r w:rsidR="00D43716">
        <w:rPr>
          <w:rFonts w:ascii="Times New Roman" w:hAnsi="Times New Roman" w:cs="Times New Roman"/>
          <w:b/>
          <w:sz w:val="20"/>
          <w:szCs w:val="20"/>
        </w:rPr>
        <w:t>Околитенко</w:t>
      </w:r>
      <w:proofErr w:type="spellEnd"/>
      <w:r w:rsidR="00D43716">
        <w:rPr>
          <w:rFonts w:ascii="Times New Roman" w:hAnsi="Times New Roman" w:cs="Times New Roman"/>
          <w:b/>
          <w:sz w:val="20"/>
          <w:szCs w:val="20"/>
        </w:rPr>
        <w:t xml:space="preserve"> П.В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AB03A4" w:rsidRPr="00924AD1" w:rsidTr="00D437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D43716" w:rsidP="00800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олитен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 Петрович</w:t>
            </w:r>
          </w:p>
        </w:tc>
      </w:tr>
      <w:tr w:rsidR="00AB03A4" w:rsidRPr="00924AD1" w:rsidTr="00D437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917F8" w:rsidRDefault="00AB03A4" w:rsidP="00996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D43716">
        <w:trPr>
          <w:trHeight w:val="2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917F8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D437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D43716" w:rsidRDefault="00AB03A4" w:rsidP="00D43716">
            <w:pPr>
              <w:pStyle w:val="a5"/>
              <w:tabs>
                <w:tab w:val="left" w:pos="634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D437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D43716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D437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D43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D437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716" w:rsidRPr="00924AD1" w:rsidTr="00D43716">
        <w:tc>
          <w:tcPr>
            <w:tcW w:w="3794" w:type="dxa"/>
            <w:hideMark/>
          </w:tcPr>
          <w:p w:rsidR="00D43716" w:rsidRPr="00924AD1" w:rsidRDefault="00D43716" w:rsidP="009F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</w:tcPr>
          <w:p w:rsidR="00D43716" w:rsidRPr="00924AD1" w:rsidRDefault="00D43716" w:rsidP="00D437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олитен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Васильевна</w:t>
            </w:r>
          </w:p>
        </w:tc>
      </w:tr>
      <w:tr w:rsidR="00D43716" w:rsidRPr="00C917F8" w:rsidTr="00D43716">
        <w:tc>
          <w:tcPr>
            <w:tcW w:w="3794" w:type="dxa"/>
            <w:hideMark/>
          </w:tcPr>
          <w:p w:rsidR="00D43716" w:rsidRPr="00924AD1" w:rsidRDefault="00D43716" w:rsidP="009F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D43716" w:rsidRPr="00C917F8" w:rsidRDefault="00D43716" w:rsidP="00D43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716" w:rsidRPr="00C917F8" w:rsidTr="00D43716">
        <w:trPr>
          <w:trHeight w:val="263"/>
        </w:trPr>
        <w:tc>
          <w:tcPr>
            <w:tcW w:w="3794" w:type="dxa"/>
            <w:hideMark/>
          </w:tcPr>
          <w:p w:rsidR="00D43716" w:rsidRPr="00924AD1" w:rsidRDefault="00D43716" w:rsidP="009F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D43716" w:rsidRPr="00C917F8" w:rsidRDefault="00D43716" w:rsidP="009F2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716" w:rsidRPr="00996625" w:rsidTr="00D43716">
        <w:tc>
          <w:tcPr>
            <w:tcW w:w="3794" w:type="dxa"/>
            <w:hideMark/>
          </w:tcPr>
          <w:p w:rsidR="00D43716" w:rsidRPr="00924AD1" w:rsidRDefault="00D43716" w:rsidP="009F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D43716" w:rsidRPr="00AB5066" w:rsidRDefault="00D43716" w:rsidP="00AB5066">
            <w:pPr>
              <w:pStyle w:val="a5"/>
              <w:tabs>
                <w:tab w:val="left" w:pos="634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43716" w:rsidRPr="00D43716" w:rsidTr="00D43716">
        <w:tc>
          <w:tcPr>
            <w:tcW w:w="3794" w:type="dxa"/>
            <w:hideMark/>
          </w:tcPr>
          <w:p w:rsidR="00D43716" w:rsidRPr="00924AD1" w:rsidRDefault="00D43716" w:rsidP="009F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D43716" w:rsidRPr="00AB5066" w:rsidRDefault="00D43716" w:rsidP="009F2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716" w:rsidRPr="00924AD1" w:rsidTr="00D43716">
        <w:tc>
          <w:tcPr>
            <w:tcW w:w="3794" w:type="dxa"/>
            <w:hideMark/>
          </w:tcPr>
          <w:p w:rsidR="00D43716" w:rsidRPr="00924AD1" w:rsidRDefault="00D43716" w:rsidP="009F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D43716" w:rsidRPr="00924AD1" w:rsidRDefault="00D43716" w:rsidP="009F2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716" w:rsidRPr="00924AD1" w:rsidTr="00D43716">
        <w:tc>
          <w:tcPr>
            <w:tcW w:w="3794" w:type="dxa"/>
          </w:tcPr>
          <w:p w:rsidR="00D43716" w:rsidRPr="00924AD1" w:rsidRDefault="00D43716" w:rsidP="009F2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D43716" w:rsidRPr="00924AD1" w:rsidRDefault="00D43716" w:rsidP="009F2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716" w:rsidRPr="00924AD1" w:rsidTr="00D43716">
        <w:tc>
          <w:tcPr>
            <w:tcW w:w="3794" w:type="dxa"/>
            <w:hideMark/>
          </w:tcPr>
          <w:p w:rsidR="00D43716" w:rsidRPr="00924AD1" w:rsidRDefault="00D43716" w:rsidP="009F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</w:tcPr>
          <w:p w:rsidR="00D43716" w:rsidRPr="00924AD1" w:rsidRDefault="00D43716" w:rsidP="009F2A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олитен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авел Владимирович</w:t>
            </w:r>
          </w:p>
        </w:tc>
      </w:tr>
      <w:tr w:rsidR="00D43716" w:rsidRPr="00C917F8" w:rsidTr="00D43716">
        <w:tc>
          <w:tcPr>
            <w:tcW w:w="3794" w:type="dxa"/>
            <w:hideMark/>
          </w:tcPr>
          <w:p w:rsidR="00D43716" w:rsidRPr="00924AD1" w:rsidRDefault="00D43716" w:rsidP="009F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D43716" w:rsidRPr="00C917F8" w:rsidRDefault="00D43716" w:rsidP="00D43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716" w:rsidRPr="00C917F8" w:rsidTr="00D43716">
        <w:trPr>
          <w:trHeight w:val="263"/>
        </w:trPr>
        <w:tc>
          <w:tcPr>
            <w:tcW w:w="3794" w:type="dxa"/>
            <w:hideMark/>
          </w:tcPr>
          <w:p w:rsidR="00D43716" w:rsidRPr="00924AD1" w:rsidRDefault="00D43716" w:rsidP="009F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D43716" w:rsidRPr="00C917F8" w:rsidRDefault="00D43716" w:rsidP="009F2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716" w:rsidRPr="00996625" w:rsidTr="00D43716">
        <w:tc>
          <w:tcPr>
            <w:tcW w:w="3794" w:type="dxa"/>
            <w:hideMark/>
          </w:tcPr>
          <w:p w:rsidR="00D43716" w:rsidRPr="00924AD1" w:rsidRDefault="00D43716" w:rsidP="009F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D43716" w:rsidRPr="00FB3B1B" w:rsidRDefault="00D43716" w:rsidP="00FB3B1B">
            <w:pPr>
              <w:pStyle w:val="a5"/>
              <w:tabs>
                <w:tab w:val="left" w:pos="634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43716" w:rsidRPr="00D43716" w:rsidTr="00D43716">
        <w:tc>
          <w:tcPr>
            <w:tcW w:w="3794" w:type="dxa"/>
            <w:hideMark/>
          </w:tcPr>
          <w:p w:rsidR="00D43716" w:rsidRPr="00924AD1" w:rsidRDefault="00D43716" w:rsidP="009F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D43716" w:rsidRPr="00FB3B1B" w:rsidRDefault="00D43716" w:rsidP="009F2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716" w:rsidRPr="00924AD1" w:rsidTr="00D43716">
        <w:tc>
          <w:tcPr>
            <w:tcW w:w="3794" w:type="dxa"/>
            <w:hideMark/>
          </w:tcPr>
          <w:p w:rsidR="00D43716" w:rsidRPr="00924AD1" w:rsidRDefault="00D43716" w:rsidP="009F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D43716" w:rsidRPr="00924AD1" w:rsidRDefault="00D43716" w:rsidP="009F2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716" w:rsidRPr="00924AD1" w:rsidTr="00D43716">
        <w:tc>
          <w:tcPr>
            <w:tcW w:w="3794" w:type="dxa"/>
          </w:tcPr>
          <w:p w:rsidR="00D43716" w:rsidRPr="00924AD1" w:rsidRDefault="00D43716" w:rsidP="009F2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D43716" w:rsidRPr="00924AD1" w:rsidRDefault="00D43716" w:rsidP="009F2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716" w:rsidRPr="00924AD1" w:rsidTr="00D43716">
        <w:tc>
          <w:tcPr>
            <w:tcW w:w="3794" w:type="dxa"/>
            <w:hideMark/>
          </w:tcPr>
          <w:p w:rsidR="00D43716" w:rsidRPr="00924AD1" w:rsidRDefault="00D43716" w:rsidP="009F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</w:tcPr>
          <w:p w:rsidR="00D43716" w:rsidRPr="00924AD1" w:rsidRDefault="00D43716" w:rsidP="009F2A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олитен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ина Владимировна</w:t>
            </w:r>
          </w:p>
        </w:tc>
      </w:tr>
      <w:tr w:rsidR="00D43716" w:rsidRPr="00C917F8" w:rsidTr="00D43716">
        <w:tc>
          <w:tcPr>
            <w:tcW w:w="3794" w:type="dxa"/>
            <w:hideMark/>
          </w:tcPr>
          <w:p w:rsidR="00D43716" w:rsidRPr="00924AD1" w:rsidRDefault="00D43716" w:rsidP="009F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D43716" w:rsidRPr="00C917F8" w:rsidRDefault="00D43716" w:rsidP="00D43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716" w:rsidRPr="00C917F8" w:rsidTr="00D43716">
        <w:trPr>
          <w:trHeight w:val="263"/>
        </w:trPr>
        <w:tc>
          <w:tcPr>
            <w:tcW w:w="3794" w:type="dxa"/>
            <w:hideMark/>
          </w:tcPr>
          <w:p w:rsidR="00D43716" w:rsidRPr="00924AD1" w:rsidRDefault="00D43716" w:rsidP="009F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D43716" w:rsidRPr="00C917F8" w:rsidRDefault="00D43716" w:rsidP="009F2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716" w:rsidRPr="00996625" w:rsidTr="00D43716">
        <w:tc>
          <w:tcPr>
            <w:tcW w:w="3794" w:type="dxa"/>
            <w:hideMark/>
          </w:tcPr>
          <w:p w:rsidR="00D43716" w:rsidRPr="00924AD1" w:rsidRDefault="00D43716" w:rsidP="009F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D43716" w:rsidRPr="00AB6AEE" w:rsidRDefault="00D43716" w:rsidP="00AB6AEE">
            <w:pPr>
              <w:pStyle w:val="a5"/>
              <w:tabs>
                <w:tab w:val="left" w:pos="634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43716" w:rsidRPr="00D43716" w:rsidTr="00D43716">
        <w:tc>
          <w:tcPr>
            <w:tcW w:w="3794" w:type="dxa"/>
            <w:hideMark/>
          </w:tcPr>
          <w:p w:rsidR="00D43716" w:rsidRPr="00924AD1" w:rsidRDefault="00D43716" w:rsidP="009F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D43716" w:rsidRPr="00FB3B1B" w:rsidRDefault="00D43716" w:rsidP="009F2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716" w:rsidRPr="00924AD1" w:rsidTr="00D43716">
        <w:tc>
          <w:tcPr>
            <w:tcW w:w="3794" w:type="dxa"/>
            <w:hideMark/>
          </w:tcPr>
          <w:p w:rsidR="00D43716" w:rsidRPr="00924AD1" w:rsidRDefault="00D43716" w:rsidP="009F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D43716" w:rsidRPr="00924AD1" w:rsidRDefault="00D43716" w:rsidP="009F2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716" w:rsidRPr="00924AD1" w:rsidTr="00D43716">
        <w:tc>
          <w:tcPr>
            <w:tcW w:w="3794" w:type="dxa"/>
          </w:tcPr>
          <w:p w:rsidR="00D43716" w:rsidRPr="00924AD1" w:rsidRDefault="00D43716" w:rsidP="009F2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D43716" w:rsidRPr="00924AD1" w:rsidRDefault="00D43716" w:rsidP="009F2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D43716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16" w:rsidRPr="00924AD1" w:rsidRDefault="00D4371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16" w:rsidRPr="00924AD1" w:rsidRDefault="00D43716" w:rsidP="009F2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яженников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D43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D43716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3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D43716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50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897923" w:rsidP="00996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8B385D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5D" w:rsidRPr="00924AD1" w:rsidRDefault="008B3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D" w:rsidRPr="00924AD1" w:rsidRDefault="00D43716" w:rsidP="00C917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на передачу и продажу квартир в собственность граждан</w:t>
            </w:r>
          </w:p>
        </w:tc>
      </w:tr>
      <w:tr w:rsidR="004D29EE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D43716" w:rsidRDefault="00AC1DBE" w:rsidP="00D43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3716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D4371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A3036A" w:rsidRPr="00D437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3716" w:rsidRPr="00D437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3CDA" w:rsidRPr="00D437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43716" w:rsidRPr="00D437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83CDA" w:rsidRPr="00D43716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800967" w:rsidRPr="00D437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96631"/>
    <w:rsid w:val="000C30B8"/>
    <w:rsid w:val="000D469C"/>
    <w:rsid w:val="000F2B7B"/>
    <w:rsid w:val="000F55C6"/>
    <w:rsid w:val="00127FBB"/>
    <w:rsid w:val="001408E3"/>
    <w:rsid w:val="001464C8"/>
    <w:rsid w:val="00160C7A"/>
    <w:rsid w:val="00172E61"/>
    <w:rsid w:val="001B53F3"/>
    <w:rsid w:val="001E7358"/>
    <w:rsid w:val="00214D9A"/>
    <w:rsid w:val="00221DCE"/>
    <w:rsid w:val="00226DBA"/>
    <w:rsid w:val="00243045"/>
    <w:rsid w:val="00284767"/>
    <w:rsid w:val="00300F9B"/>
    <w:rsid w:val="0032056C"/>
    <w:rsid w:val="003474A8"/>
    <w:rsid w:val="00351922"/>
    <w:rsid w:val="0036185D"/>
    <w:rsid w:val="00391403"/>
    <w:rsid w:val="003C589D"/>
    <w:rsid w:val="003D040D"/>
    <w:rsid w:val="003E2B8E"/>
    <w:rsid w:val="00415C68"/>
    <w:rsid w:val="00430C8E"/>
    <w:rsid w:val="00432BF4"/>
    <w:rsid w:val="004B7B3A"/>
    <w:rsid w:val="004D0465"/>
    <w:rsid w:val="004D29EE"/>
    <w:rsid w:val="005307C9"/>
    <w:rsid w:val="00546CCB"/>
    <w:rsid w:val="0059783F"/>
    <w:rsid w:val="005B2DA3"/>
    <w:rsid w:val="005C704C"/>
    <w:rsid w:val="006003FC"/>
    <w:rsid w:val="0060215A"/>
    <w:rsid w:val="00612B07"/>
    <w:rsid w:val="0066113D"/>
    <w:rsid w:val="006848AF"/>
    <w:rsid w:val="00686F43"/>
    <w:rsid w:val="006C2703"/>
    <w:rsid w:val="006D7DFC"/>
    <w:rsid w:val="006E3170"/>
    <w:rsid w:val="006E7A26"/>
    <w:rsid w:val="006F156B"/>
    <w:rsid w:val="007062D7"/>
    <w:rsid w:val="00731740"/>
    <w:rsid w:val="00732178"/>
    <w:rsid w:val="0076484F"/>
    <w:rsid w:val="0077437E"/>
    <w:rsid w:val="0078588E"/>
    <w:rsid w:val="007D3332"/>
    <w:rsid w:val="007D5910"/>
    <w:rsid w:val="00800967"/>
    <w:rsid w:val="008038A4"/>
    <w:rsid w:val="00833304"/>
    <w:rsid w:val="00840604"/>
    <w:rsid w:val="00881C6F"/>
    <w:rsid w:val="00897923"/>
    <w:rsid w:val="008B385D"/>
    <w:rsid w:val="00924AD1"/>
    <w:rsid w:val="00931DC0"/>
    <w:rsid w:val="00980066"/>
    <w:rsid w:val="00983CDA"/>
    <w:rsid w:val="00996625"/>
    <w:rsid w:val="009C5DE2"/>
    <w:rsid w:val="009F5E73"/>
    <w:rsid w:val="00A00C18"/>
    <w:rsid w:val="00A0375B"/>
    <w:rsid w:val="00A3036A"/>
    <w:rsid w:val="00A53715"/>
    <w:rsid w:val="00A5563E"/>
    <w:rsid w:val="00A850EE"/>
    <w:rsid w:val="00A93683"/>
    <w:rsid w:val="00AA0619"/>
    <w:rsid w:val="00AA6215"/>
    <w:rsid w:val="00AB03A4"/>
    <w:rsid w:val="00AB39FB"/>
    <w:rsid w:val="00AB5066"/>
    <w:rsid w:val="00AB6AEE"/>
    <w:rsid w:val="00AC1DBE"/>
    <w:rsid w:val="00AC3E76"/>
    <w:rsid w:val="00B05320"/>
    <w:rsid w:val="00B15B4B"/>
    <w:rsid w:val="00B44A4B"/>
    <w:rsid w:val="00B553FE"/>
    <w:rsid w:val="00B6718A"/>
    <w:rsid w:val="00B6756F"/>
    <w:rsid w:val="00B76790"/>
    <w:rsid w:val="00BC29C2"/>
    <w:rsid w:val="00BD5350"/>
    <w:rsid w:val="00C0111A"/>
    <w:rsid w:val="00C76367"/>
    <w:rsid w:val="00C917F8"/>
    <w:rsid w:val="00CA4C12"/>
    <w:rsid w:val="00CC0D0B"/>
    <w:rsid w:val="00D06592"/>
    <w:rsid w:val="00D306F2"/>
    <w:rsid w:val="00D43716"/>
    <w:rsid w:val="00D678DD"/>
    <w:rsid w:val="00D847A2"/>
    <w:rsid w:val="00DC5B2D"/>
    <w:rsid w:val="00DD4E29"/>
    <w:rsid w:val="00DE3408"/>
    <w:rsid w:val="00DF0E21"/>
    <w:rsid w:val="00DF176A"/>
    <w:rsid w:val="00DF364F"/>
    <w:rsid w:val="00DF6805"/>
    <w:rsid w:val="00E34B56"/>
    <w:rsid w:val="00E54D93"/>
    <w:rsid w:val="00E77FAC"/>
    <w:rsid w:val="00E87EA6"/>
    <w:rsid w:val="00F11B05"/>
    <w:rsid w:val="00F126D7"/>
    <w:rsid w:val="00F22E0A"/>
    <w:rsid w:val="00F326E6"/>
    <w:rsid w:val="00F33010"/>
    <w:rsid w:val="00F47597"/>
    <w:rsid w:val="00FA0EFB"/>
    <w:rsid w:val="00FA126B"/>
    <w:rsid w:val="00FB1A3B"/>
    <w:rsid w:val="00FB1B91"/>
    <w:rsid w:val="00FB3B1B"/>
    <w:rsid w:val="00FD2D3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3E3B2-E232-469D-83E3-21760377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A035-3687-4216-881B-AA1A786C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ариса Петровна</cp:lastModifiedBy>
  <cp:revision>41</cp:revision>
  <cp:lastPrinted>2023-08-28T04:21:00Z</cp:lastPrinted>
  <dcterms:created xsi:type="dcterms:W3CDTF">2023-09-18T10:58:00Z</dcterms:created>
  <dcterms:modified xsi:type="dcterms:W3CDTF">2024-02-07T06:09:00Z</dcterms:modified>
</cp:coreProperties>
</file>